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482" w:type="dxa"/>
        <w:tblLayout w:type="fixed"/>
        <w:tblLook w:val="04A0" w:firstRow="1" w:lastRow="0" w:firstColumn="1" w:lastColumn="0" w:noHBand="0" w:noVBand="1"/>
      </w:tblPr>
      <w:tblGrid>
        <w:gridCol w:w="808"/>
        <w:gridCol w:w="1353"/>
        <w:gridCol w:w="948"/>
        <w:gridCol w:w="997"/>
        <w:gridCol w:w="851"/>
        <w:gridCol w:w="850"/>
        <w:gridCol w:w="992"/>
        <w:gridCol w:w="709"/>
        <w:gridCol w:w="709"/>
        <w:gridCol w:w="709"/>
        <w:gridCol w:w="708"/>
        <w:gridCol w:w="851"/>
        <w:gridCol w:w="992"/>
        <w:gridCol w:w="709"/>
        <w:gridCol w:w="709"/>
        <w:gridCol w:w="567"/>
        <w:gridCol w:w="1020"/>
      </w:tblGrid>
      <w:tr w:rsidR="001601AA" w:rsidRPr="00ED723B" w14:paraId="0F625997" w14:textId="463F52AE" w:rsidTr="001601AA">
        <w:trPr>
          <w:trHeight w:val="1115"/>
        </w:trPr>
        <w:tc>
          <w:tcPr>
            <w:tcW w:w="808" w:type="dxa"/>
            <w:vMerge w:val="restart"/>
            <w:vAlign w:val="center"/>
          </w:tcPr>
          <w:p w14:paraId="50A75913" w14:textId="36EF4B42" w:rsidR="001601AA" w:rsidRPr="001316EE" w:rsidRDefault="001601AA" w:rsidP="00994C1E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NO</w:t>
            </w:r>
          </w:p>
        </w:tc>
        <w:tc>
          <w:tcPr>
            <w:tcW w:w="1353" w:type="dxa"/>
            <w:vMerge w:val="restart"/>
            <w:vAlign w:val="center"/>
          </w:tcPr>
          <w:p w14:paraId="524B2C0D" w14:textId="77777777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JENIS</w:t>
            </w:r>
          </w:p>
          <w:p w14:paraId="3F1106FE" w14:textId="03AFE584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BARANG / BANGUNAN</w:t>
            </w:r>
          </w:p>
        </w:tc>
        <w:tc>
          <w:tcPr>
            <w:tcW w:w="4638" w:type="dxa"/>
            <w:gridSpan w:val="5"/>
            <w:vAlign w:val="center"/>
          </w:tcPr>
          <w:p w14:paraId="0B4616FE" w14:textId="3840D254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ASAL BARANG/</w:t>
            </w:r>
            <w:r>
              <w:rPr>
                <w:sz w:val="18"/>
                <w:szCs w:val="18"/>
              </w:rPr>
              <w:t xml:space="preserve"> </w:t>
            </w:r>
            <w:r w:rsidRPr="001316EE">
              <w:rPr>
                <w:sz w:val="18"/>
                <w:szCs w:val="18"/>
              </w:rPr>
              <w:t>BANGUNAN</w:t>
            </w:r>
          </w:p>
        </w:tc>
        <w:tc>
          <w:tcPr>
            <w:tcW w:w="1418" w:type="dxa"/>
            <w:gridSpan w:val="2"/>
            <w:vAlign w:val="center"/>
          </w:tcPr>
          <w:p w14:paraId="7C934166" w14:textId="77777777" w:rsidR="001601AA" w:rsidRDefault="001601AA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KEADAAN BARANG/</w:t>
            </w:r>
          </w:p>
          <w:p w14:paraId="1AECC426" w14:textId="01DFAA41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BANGUNAN AWAL TAHUN</w:t>
            </w:r>
          </w:p>
        </w:tc>
        <w:tc>
          <w:tcPr>
            <w:tcW w:w="3260" w:type="dxa"/>
            <w:gridSpan w:val="4"/>
            <w:vAlign w:val="center"/>
          </w:tcPr>
          <w:p w14:paraId="082DB04A" w14:textId="3FF33D40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GGAL PENGHAPUSAN</w:t>
            </w:r>
          </w:p>
        </w:tc>
        <w:tc>
          <w:tcPr>
            <w:tcW w:w="1418" w:type="dxa"/>
            <w:gridSpan w:val="2"/>
            <w:vAlign w:val="center"/>
          </w:tcPr>
          <w:p w14:paraId="5BD0A920" w14:textId="6CCBD46F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KEADAAN BARANG/</w:t>
            </w:r>
            <w:r>
              <w:rPr>
                <w:sz w:val="18"/>
                <w:szCs w:val="18"/>
              </w:rPr>
              <w:t xml:space="preserve"> </w:t>
            </w:r>
            <w:r w:rsidRPr="001316EE">
              <w:rPr>
                <w:sz w:val="18"/>
                <w:szCs w:val="18"/>
              </w:rPr>
              <w:t>BANGUNAN AKHIR TAHUN</w:t>
            </w:r>
          </w:p>
        </w:tc>
        <w:tc>
          <w:tcPr>
            <w:tcW w:w="567" w:type="dxa"/>
            <w:vMerge w:val="restart"/>
            <w:vAlign w:val="center"/>
          </w:tcPr>
          <w:p w14:paraId="35B8D8CF" w14:textId="276099DA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KET</w:t>
            </w:r>
          </w:p>
        </w:tc>
        <w:tc>
          <w:tcPr>
            <w:tcW w:w="1020" w:type="dxa"/>
            <w:vMerge w:val="restart"/>
            <w:vAlign w:val="center"/>
          </w:tcPr>
          <w:p w14:paraId="0653B807" w14:textId="596A1342" w:rsidR="001601AA" w:rsidRPr="001316EE" w:rsidRDefault="001601AA" w:rsidP="001601AA">
            <w:pPr>
              <w:jc w:val="center"/>
              <w:rPr>
                <w:sz w:val="18"/>
                <w:szCs w:val="18"/>
              </w:rPr>
            </w:pPr>
            <w:r w:rsidRPr="001601AA">
              <w:rPr>
                <w:sz w:val="18"/>
                <w:szCs w:val="18"/>
              </w:rPr>
              <w:t>VERIF KEPALA BPD</w:t>
            </w:r>
          </w:p>
        </w:tc>
      </w:tr>
      <w:tr w:rsidR="001601AA" w:rsidRPr="00ED723B" w14:paraId="1DA5DEED" w14:textId="54C79DB6" w:rsidTr="001601AA">
        <w:trPr>
          <w:trHeight w:val="119"/>
        </w:trPr>
        <w:tc>
          <w:tcPr>
            <w:tcW w:w="808" w:type="dxa"/>
            <w:vMerge/>
            <w:vAlign w:val="center"/>
          </w:tcPr>
          <w:p w14:paraId="5340B589" w14:textId="77777777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74813C88" w14:textId="77777777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vAlign w:val="center"/>
          </w:tcPr>
          <w:p w14:paraId="36091023" w14:textId="0D61EDDF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BDesa</w:t>
            </w:r>
          </w:p>
        </w:tc>
        <w:tc>
          <w:tcPr>
            <w:tcW w:w="2698" w:type="dxa"/>
            <w:gridSpan w:val="3"/>
            <w:vAlign w:val="center"/>
          </w:tcPr>
          <w:p w14:paraId="03A07F15" w14:textId="1F97D6F4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BANTUAN</w:t>
            </w:r>
          </w:p>
        </w:tc>
        <w:tc>
          <w:tcPr>
            <w:tcW w:w="992" w:type="dxa"/>
            <w:vMerge w:val="restart"/>
            <w:vAlign w:val="center"/>
          </w:tcPr>
          <w:p w14:paraId="1CFC1F99" w14:textId="0F6352F4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SUMBANGAN</w:t>
            </w:r>
          </w:p>
        </w:tc>
        <w:tc>
          <w:tcPr>
            <w:tcW w:w="709" w:type="dxa"/>
            <w:vMerge w:val="restart"/>
            <w:vAlign w:val="center"/>
          </w:tcPr>
          <w:p w14:paraId="327A052A" w14:textId="6C6F02CA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K</w:t>
            </w:r>
          </w:p>
        </w:tc>
        <w:tc>
          <w:tcPr>
            <w:tcW w:w="709" w:type="dxa"/>
            <w:vMerge w:val="restart"/>
            <w:vAlign w:val="center"/>
          </w:tcPr>
          <w:p w14:paraId="0F550388" w14:textId="3BBF2835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AK</w:t>
            </w:r>
          </w:p>
        </w:tc>
        <w:tc>
          <w:tcPr>
            <w:tcW w:w="709" w:type="dxa"/>
            <w:vMerge w:val="restart"/>
            <w:vAlign w:val="center"/>
          </w:tcPr>
          <w:p w14:paraId="06B61210" w14:textId="7D0ED570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AK</w:t>
            </w:r>
          </w:p>
        </w:tc>
        <w:tc>
          <w:tcPr>
            <w:tcW w:w="708" w:type="dxa"/>
            <w:vMerge w:val="restart"/>
            <w:vAlign w:val="center"/>
          </w:tcPr>
          <w:p w14:paraId="11DF956E" w14:textId="29404A49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UAL</w:t>
            </w:r>
          </w:p>
        </w:tc>
        <w:tc>
          <w:tcPr>
            <w:tcW w:w="851" w:type="dxa"/>
            <w:vMerge w:val="restart"/>
            <w:vAlign w:val="center"/>
          </w:tcPr>
          <w:p w14:paraId="4974577B" w14:textId="6229CE26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UMBANGKAN</w:t>
            </w:r>
          </w:p>
        </w:tc>
        <w:tc>
          <w:tcPr>
            <w:tcW w:w="992" w:type="dxa"/>
            <w:vMerge w:val="restart"/>
            <w:vAlign w:val="center"/>
          </w:tcPr>
          <w:p w14:paraId="4B752ECE" w14:textId="104C3497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L PENGHAPUSAN</w:t>
            </w:r>
          </w:p>
        </w:tc>
        <w:tc>
          <w:tcPr>
            <w:tcW w:w="709" w:type="dxa"/>
            <w:vMerge w:val="restart"/>
            <w:vAlign w:val="center"/>
          </w:tcPr>
          <w:p w14:paraId="7C130CDA" w14:textId="62AAEBE9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K</w:t>
            </w:r>
          </w:p>
        </w:tc>
        <w:tc>
          <w:tcPr>
            <w:tcW w:w="709" w:type="dxa"/>
            <w:vMerge w:val="restart"/>
            <w:vAlign w:val="center"/>
          </w:tcPr>
          <w:p w14:paraId="699169BA" w14:textId="06711AFB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AK</w:t>
            </w:r>
          </w:p>
        </w:tc>
        <w:tc>
          <w:tcPr>
            <w:tcW w:w="567" w:type="dxa"/>
            <w:vMerge/>
            <w:vAlign w:val="center"/>
          </w:tcPr>
          <w:p w14:paraId="0A91FD0F" w14:textId="77777777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14:paraId="08FA3FAA" w14:textId="77777777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</w:p>
        </w:tc>
      </w:tr>
      <w:tr w:rsidR="001601AA" w:rsidRPr="00ED723B" w14:paraId="3DD71F55" w14:textId="0369097E" w:rsidTr="001601AA">
        <w:trPr>
          <w:trHeight w:val="119"/>
        </w:trPr>
        <w:tc>
          <w:tcPr>
            <w:tcW w:w="808" w:type="dxa"/>
            <w:vMerge/>
            <w:vAlign w:val="center"/>
          </w:tcPr>
          <w:p w14:paraId="63DF2453" w14:textId="77777777" w:rsidR="001601AA" w:rsidRPr="00ED723B" w:rsidRDefault="001601AA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</w:tcPr>
          <w:p w14:paraId="028166E9" w14:textId="77777777" w:rsidR="001601AA" w:rsidRPr="00ED723B" w:rsidRDefault="001601AA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vMerge/>
            <w:vAlign w:val="center"/>
          </w:tcPr>
          <w:p w14:paraId="3955BB8E" w14:textId="77777777" w:rsidR="001601AA" w:rsidRDefault="001601AA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14:paraId="20B97E98" w14:textId="1A0C4531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PEMERINTAH</w:t>
            </w:r>
          </w:p>
        </w:tc>
        <w:tc>
          <w:tcPr>
            <w:tcW w:w="851" w:type="dxa"/>
            <w:vAlign w:val="center"/>
          </w:tcPr>
          <w:p w14:paraId="073A5694" w14:textId="36653F9D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PROVINSI</w:t>
            </w:r>
          </w:p>
        </w:tc>
        <w:tc>
          <w:tcPr>
            <w:tcW w:w="850" w:type="dxa"/>
            <w:vAlign w:val="center"/>
          </w:tcPr>
          <w:p w14:paraId="4B5BF53F" w14:textId="77777777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KAB/</w:t>
            </w:r>
          </w:p>
          <w:p w14:paraId="2909184C" w14:textId="18352F15" w:rsidR="001601AA" w:rsidRPr="001316EE" w:rsidRDefault="001601AA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KOTA</w:t>
            </w:r>
          </w:p>
        </w:tc>
        <w:tc>
          <w:tcPr>
            <w:tcW w:w="992" w:type="dxa"/>
            <w:vMerge/>
            <w:vAlign w:val="center"/>
          </w:tcPr>
          <w:p w14:paraId="5CF5E0B1" w14:textId="77777777" w:rsidR="001601AA" w:rsidRPr="001316EE" w:rsidRDefault="001601AA" w:rsidP="00ED7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30132F2" w14:textId="77777777" w:rsidR="001601AA" w:rsidRDefault="001601AA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FB9D245" w14:textId="30F285BB" w:rsidR="001601AA" w:rsidRDefault="001601AA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1BE3ED7" w14:textId="77777777" w:rsidR="001601AA" w:rsidRDefault="001601AA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14:paraId="6A7D976B" w14:textId="77777777" w:rsidR="001601AA" w:rsidRDefault="001601AA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F26D17D" w14:textId="77777777" w:rsidR="001601AA" w:rsidRDefault="001601AA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6C49773" w14:textId="23ACA838" w:rsidR="001601AA" w:rsidRDefault="001601AA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A3EB0CB" w14:textId="77777777" w:rsidR="001601AA" w:rsidRDefault="001601AA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EF316AD" w14:textId="1CB22B95" w:rsidR="001601AA" w:rsidRDefault="001601AA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EB9ED72" w14:textId="77777777" w:rsidR="001601AA" w:rsidRPr="00ED723B" w:rsidRDefault="001601AA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14:paraId="6F9DEB1B" w14:textId="77777777" w:rsidR="001601AA" w:rsidRPr="00ED723B" w:rsidRDefault="001601AA" w:rsidP="00ED723B">
            <w:pPr>
              <w:jc w:val="center"/>
              <w:rPr>
                <w:sz w:val="22"/>
                <w:szCs w:val="22"/>
              </w:rPr>
            </w:pPr>
          </w:p>
        </w:tc>
      </w:tr>
      <w:tr w:rsidR="001601AA" w:rsidRPr="00ED723B" w14:paraId="0D3A9ABA" w14:textId="18515DD4" w:rsidTr="00F47AB8">
        <w:trPr>
          <w:trHeight w:val="381"/>
        </w:trPr>
        <w:tc>
          <w:tcPr>
            <w:tcW w:w="808" w:type="dxa"/>
            <w:vAlign w:val="center"/>
          </w:tcPr>
          <w:p w14:paraId="0294D5A6" w14:textId="0B454E37" w:rsidR="001601AA" w:rsidRPr="00A965A4" w:rsidRDefault="001601AA" w:rsidP="006A1C9A">
            <w:pPr>
              <w:rPr>
                <w:sz w:val="20"/>
                <w:szCs w:val="20"/>
              </w:rPr>
            </w:pPr>
            <w:bookmarkStart w:id="0" w:name="_GoBack" w:colFirst="16" w:colLast="16"/>
            <w:r w:rsidRPr="00A965A4">
              <w:rPr>
                <w:sz w:val="20"/>
                <w:szCs w:val="20"/>
              </w:rPr>
              <w:t>${no}</w:t>
            </w:r>
          </w:p>
        </w:tc>
        <w:tc>
          <w:tcPr>
            <w:tcW w:w="1353" w:type="dxa"/>
            <w:vAlign w:val="center"/>
          </w:tcPr>
          <w:p w14:paraId="22D4EF50" w14:textId="0423C6D2" w:rsidR="001601AA" w:rsidRPr="00F0755E" w:rsidRDefault="001601AA" w:rsidP="006A1C9A">
            <w:pPr>
              <w:rPr>
                <w:sz w:val="20"/>
                <w:szCs w:val="20"/>
              </w:rPr>
            </w:pPr>
            <w:r w:rsidRPr="00F0755E">
              <w:rPr>
                <w:sz w:val="20"/>
                <w:szCs w:val="20"/>
              </w:rPr>
              <w:t>${</w:t>
            </w:r>
            <w:proofErr w:type="spellStart"/>
            <w:r w:rsidRPr="00A965A4">
              <w:rPr>
                <w:sz w:val="20"/>
                <w:szCs w:val="20"/>
              </w:rPr>
              <w:t>jenis_brng_bangunan</w:t>
            </w:r>
            <w:proofErr w:type="spellEnd"/>
            <w:r w:rsidRPr="00F0755E">
              <w:rPr>
                <w:sz w:val="20"/>
                <w:szCs w:val="20"/>
              </w:rPr>
              <w:t>}</w:t>
            </w:r>
          </w:p>
        </w:tc>
        <w:tc>
          <w:tcPr>
            <w:tcW w:w="948" w:type="dxa"/>
            <w:vAlign w:val="center"/>
          </w:tcPr>
          <w:p w14:paraId="78340C4B" w14:textId="02D248FC" w:rsidR="001601AA" w:rsidRPr="00887AEC" w:rsidRDefault="001601AA" w:rsidP="006A1C9A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</w:t>
            </w:r>
            <w:proofErr w:type="spellStart"/>
            <w:r w:rsidRPr="00994C1E">
              <w:rPr>
                <w:sz w:val="20"/>
                <w:szCs w:val="20"/>
              </w:rPr>
              <w:t>abb_apb_desa</w:t>
            </w:r>
            <w:proofErr w:type="spellEnd"/>
            <w:r w:rsidRPr="00887AEC">
              <w:rPr>
                <w:sz w:val="20"/>
                <w:szCs w:val="20"/>
              </w:rPr>
              <w:t>}</w:t>
            </w:r>
          </w:p>
        </w:tc>
        <w:tc>
          <w:tcPr>
            <w:tcW w:w="997" w:type="dxa"/>
            <w:vAlign w:val="center"/>
          </w:tcPr>
          <w:p w14:paraId="7FC8939A" w14:textId="656A8080" w:rsidR="001601AA" w:rsidRPr="00887AEC" w:rsidRDefault="001601AA" w:rsidP="006A1C9A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</w:t>
            </w:r>
            <w:proofErr w:type="spellStart"/>
            <w:r w:rsidRPr="00887AEC">
              <w:rPr>
                <w:sz w:val="20"/>
                <w:szCs w:val="20"/>
              </w:rPr>
              <w:t>bantuan_pemeri</w:t>
            </w:r>
            <w:r>
              <w:rPr>
                <w:sz w:val="20"/>
                <w:szCs w:val="20"/>
              </w:rPr>
              <w:t>n</w:t>
            </w:r>
            <w:r w:rsidRPr="00887AEC">
              <w:rPr>
                <w:sz w:val="20"/>
                <w:szCs w:val="20"/>
              </w:rPr>
              <w:t>tah</w:t>
            </w:r>
            <w:proofErr w:type="spellEnd"/>
            <w:r w:rsidRPr="00887AEC">
              <w:rPr>
                <w:sz w:val="20"/>
                <w:szCs w:val="20"/>
              </w:rPr>
              <w:t>}</w:t>
            </w:r>
          </w:p>
        </w:tc>
        <w:tc>
          <w:tcPr>
            <w:tcW w:w="851" w:type="dxa"/>
            <w:vAlign w:val="center"/>
          </w:tcPr>
          <w:p w14:paraId="4CD36C9C" w14:textId="4EBCCAC3" w:rsidR="001601AA" w:rsidRPr="00887AEC" w:rsidRDefault="001601AA" w:rsidP="006A1C9A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</w:t>
            </w:r>
            <w:proofErr w:type="spellStart"/>
            <w:r w:rsidRPr="00887AEC">
              <w:rPr>
                <w:sz w:val="20"/>
                <w:szCs w:val="20"/>
              </w:rPr>
              <w:t>bantuan_prov</w:t>
            </w:r>
            <w:proofErr w:type="spellEnd"/>
            <w:r w:rsidRPr="00887AEC">
              <w:rPr>
                <w:sz w:val="20"/>
                <w:szCs w:val="20"/>
              </w:rPr>
              <w:t>}</w:t>
            </w:r>
          </w:p>
        </w:tc>
        <w:tc>
          <w:tcPr>
            <w:tcW w:w="850" w:type="dxa"/>
            <w:vAlign w:val="center"/>
          </w:tcPr>
          <w:p w14:paraId="65FA8BA4" w14:textId="3C77BDDE" w:rsidR="001601AA" w:rsidRPr="00887AEC" w:rsidRDefault="001601AA" w:rsidP="006A1C9A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</w:t>
            </w:r>
            <w:proofErr w:type="spellStart"/>
            <w:r w:rsidRPr="00887AEC">
              <w:rPr>
                <w:sz w:val="20"/>
                <w:szCs w:val="20"/>
              </w:rPr>
              <w:t>bantuan_kab_kota</w:t>
            </w:r>
            <w:proofErr w:type="spellEnd"/>
            <w:r w:rsidRPr="00887AEC"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  <w:vAlign w:val="center"/>
          </w:tcPr>
          <w:p w14:paraId="5DED97C5" w14:textId="49715A62" w:rsidR="001601AA" w:rsidRPr="00887AEC" w:rsidRDefault="001601AA" w:rsidP="006A1C9A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</w:t>
            </w:r>
            <w:proofErr w:type="spellStart"/>
            <w:r w:rsidRPr="00887AEC">
              <w:rPr>
                <w:sz w:val="20"/>
                <w:szCs w:val="20"/>
              </w:rPr>
              <w:t>abb_sumbangan</w:t>
            </w:r>
            <w:proofErr w:type="spellEnd"/>
            <w:r w:rsidRPr="00887AEC">
              <w:rPr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14:paraId="17478E97" w14:textId="0FDA1B47" w:rsidR="001601AA" w:rsidRPr="00887AEC" w:rsidRDefault="001601AA" w:rsidP="006A1C9A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</w:t>
            </w:r>
            <w:proofErr w:type="spellStart"/>
            <w:r w:rsidRPr="0049164C">
              <w:rPr>
                <w:sz w:val="20"/>
                <w:szCs w:val="20"/>
              </w:rPr>
              <w:t>awalthn_baik</w:t>
            </w:r>
            <w:proofErr w:type="spellEnd"/>
            <w:r w:rsidRPr="00887AEC">
              <w:rPr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14:paraId="7EE44AE3" w14:textId="761CD99C" w:rsidR="001601AA" w:rsidRPr="00887AEC" w:rsidRDefault="001601AA" w:rsidP="006A1C9A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</w:t>
            </w:r>
            <w:proofErr w:type="spellStart"/>
            <w:r w:rsidRPr="0049164C">
              <w:rPr>
                <w:sz w:val="20"/>
                <w:szCs w:val="20"/>
              </w:rPr>
              <w:t>awalthn_rusak</w:t>
            </w:r>
            <w:proofErr w:type="spellEnd"/>
            <w:r w:rsidRPr="00887AEC">
              <w:rPr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14:paraId="31124245" w14:textId="44128051" w:rsidR="001601AA" w:rsidRPr="00B85E68" w:rsidRDefault="001601AA" w:rsidP="006A1C9A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proofErr w:type="spellStart"/>
            <w:r w:rsidRPr="0049164C">
              <w:rPr>
                <w:sz w:val="20"/>
                <w:szCs w:val="20"/>
              </w:rPr>
              <w:t>hps_rusak</w:t>
            </w:r>
            <w:proofErr w:type="spellEnd"/>
            <w:r w:rsidRPr="00B85E68">
              <w:rPr>
                <w:sz w:val="20"/>
                <w:szCs w:val="20"/>
              </w:rPr>
              <w:t>}</w:t>
            </w:r>
          </w:p>
        </w:tc>
        <w:tc>
          <w:tcPr>
            <w:tcW w:w="708" w:type="dxa"/>
            <w:vAlign w:val="center"/>
          </w:tcPr>
          <w:p w14:paraId="248517A7" w14:textId="6578F622" w:rsidR="001601AA" w:rsidRPr="00B85E68" w:rsidRDefault="001601AA" w:rsidP="006A1C9A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proofErr w:type="spellStart"/>
            <w:r w:rsidRPr="0049164C">
              <w:rPr>
                <w:sz w:val="20"/>
                <w:szCs w:val="20"/>
              </w:rPr>
              <w:t>hps_dijual</w:t>
            </w:r>
            <w:proofErr w:type="spellEnd"/>
            <w:r w:rsidRPr="00B85E68">
              <w:rPr>
                <w:sz w:val="20"/>
                <w:szCs w:val="20"/>
              </w:rPr>
              <w:t>}</w:t>
            </w:r>
          </w:p>
        </w:tc>
        <w:tc>
          <w:tcPr>
            <w:tcW w:w="851" w:type="dxa"/>
            <w:vAlign w:val="center"/>
          </w:tcPr>
          <w:p w14:paraId="20E91931" w14:textId="1D7006D1" w:rsidR="001601AA" w:rsidRPr="00B85E68" w:rsidRDefault="001601AA" w:rsidP="006A1C9A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proofErr w:type="spellStart"/>
            <w:r w:rsidRPr="0049164C">
              <w:rPr>
                <w:sz w:val="20"/>
                <w:szCs w:val="20"/>
              </w:rPr>
              <w:t>hps_disumbangkan</w:t>
            </w:r>
            <w:proofErr w:type="spellEnd"/>
            <w:r w:rsidRPr="00B85E68"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  <w:vAlign w:val="center"/>
          </w:tcPr>
          <w:p w14:paraId="1719DD01" w14:textId="7F0665CC" w:rsidR="001601AA" w:rsidRPr="00B85E68" w:rsidRDefault="001601AA" w:rsidP="006A1C9A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proofErr w:type="spellStart"/>
            <w:r w:rsidRPr="00B85E68">
              <w:rPr>
                <w:sz w:val="20"/>
                <w:szCs w:val="20"/>
              </w:rPr>
              <w:t>tgl_hapus</w:t>
            </w:r>
            <w:proofErr w:type="spellEnd"/>
            <w:r w:rsidRPr="00B85E68">
              <w:rPr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14:paraId="52FBB4AF" w14:textId="232EB79C" w:rsidR="001601AA" w:rsidRPr="00B85E68" w:rsidRDefault="001601AA" w:rsidP="006A1C9A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proofErr w:type="spellStart"/>
            <w:r w:rsidRPr="0049164C">
              <w:rPr>
                <w:sz w:val="20"/>
                <w:szCs w:val="20"/>
              </w:rPr>
              <w:t>akhirthn_baik</w:t>
            </w:r>
            <w:proofErr w:type="spellEnd"/>
            <w:r w:rsidRPr="00B85E68">
              <w:rPr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14:paraId="564030A0" w14:textId="15AA8078" w:rsidR="001601AA" w:rsidRPr="00B85E68" w:rsidRDefault="001601AA" w:rsidP="006A1C9A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proofErr w:type="spellStart"/>
            <w:r w:rsidRPr="0049164C">
              <w:rPr>
                <w:sz w:val="20"/>
                <w:szCs w:val="20"/>
              </w:rPr>
              <w:t>akhirthn_rusak</w:t>
            </w:r>
            <w:proofErr w:type="spellEnd"/>
            <w:r w:rsidRPr="00B85E68">
              <w:rPr>
                <w:sz w:val="20"/>
                <w:szCs w:val="20"/>
              </w:rPr>
              <w:t>}</w:t>
            </w:r>
          </w:p>
        </w:tc>
        <w:tc>
          <w:tcPr>
            <w:tcW w:w="567" w:type="dxa"/>
            <w:vAlign w:val="center"/>
          </w:tcPr>
          <w:p w14:paraId="0AB2ECFF" w14:textId="687585C9" w:rsidR="001601AA" w:rsidRPr="00B85E68" w:rsidRDefault="001601AA" w:rsidP="006A1C9A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proofErr w:type="spellStart"/>
            <w:r w:rsidRPr="00B85E68">
              <w:rPr>
                <w:sz w:val="20"/>
                <w:szCs w:val="20"/>
              </w:rPr>
              <w:t>ket</w:t>
            </w:r>
            <w:proofErr w:type="spellEnd"/>
            <w:r w:rsidRPr="00B85E68">
              <w:rPr>
                <w:sz w:val="20"/>
                <w:szCs w:val="20"/>
              </w:rPr>
              <w:t>}</w:t>
            </w:r>
          </w:p>
        </w:tc>
        <w:tc>
          <w:tcPr>
            <w:tcW w:w="1020" w:type="dxa"/>
            <w:vAlign w:val="center"/>
          </w:tcPr>
          <w:p w14:paraId="04893A9A" w14:textId="2C069964" w:rsidR="001601AA" w:rsidRPr="00B85E68" w:rsidRDefault="001601AA" w:rsidP="00F47AB8">
            <w:pPr>
              <w:rPr>
                <w:sz w:val="20"/>
                <w:szCs w:val="20"/>
              </w:rPr>
            </w:pPr>
            <w:r w:rsidRPr="001601AA">
              <w:rPr>
                <w:sz w:val="20"/>
                <w:szCs w:val="20"/>
              </w:rPr>
              <w:t>${</w:t>
            </w:r>
            <w:proofErr w:type="spellStart"/>
            <w:r w:rsidRPr="001601AA">
              <w:rPr>
                <w:sz w:val="20"/>
                <w:szCs w:val="20"/>
              </w:rPr>
              <w:t>verif_bpd</w:t>
            </w:r>
            <w:proofErr w:type="spellEnd"/>
            <w:r w:rsidRPr="001601AA">
              <w:rPr>
                <w:sz w:val="20"/>
                <w:szCs w:val="20"/>
              </w:rPr>
              <w:t>}</w:t>
            </w:r>
          </w:p>
        </w:tc>
      </w:tr>
      <w:bookmarkEnd w:id="0"/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7287F90E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373E42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373E42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9F772" w14:textId="77777777" w:rsidR="002D3F79" w:rsidRDefault="002D3F79" w:rsidP="00172B44">
      <w:r>
        <w:separator/>
      </w:r>
    </w:p>
  </w:endnote>
  <w:endnote w:type="continuationSeparator" w:id="0">
    <w:p w14:paraId="5AED0182" w14:textId="77777777" w:rsidR="002D3F79" w:rsidRDefault="002D3F79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238BE" w14:textId="77777777" w:rsidR="002D3F79" w:rsidRDefault="002D3F79" w:rsidP="00172B44">
      <w:r>
        <w:separator/>
      </w:r>
    </w:p>
  </w:footnote>
  <w:footnote w:type="continuationSeparator" w:id="0">
    <w:p w14:paraId="69FA07F1" w14:textId="77777777" w:rsidR="002D3F79" w:rsidRDefault="002D3F79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226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16EE"/>
    <w:rsid w:val="00132425"/>
    <w:rsid w:val="001370FC"/>
    <w:rsid w:val="00141FAE"/>
    <w:rsid w:val="00145572"/>
    <w:rsid w:val="001601AA"/>
    <w:rsid w:val="00163C77"/>
    <w:rsid w:val="00165E7C"/>
    <w:rsid w:val="00172B44"/>
    <w:rsid w:val="00173658"/>
    <w:rsid w:val="00175D4D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D3F79"/>
    <w:rsid w:val="002F74C4"/>
    <w:rsid w:val="003023BB"/>
    <w:rsid w:val="00311CDD"/>
    <w:rsid w:val="00313B3E"/>
    <w:rsid w:val="00316A5E"/>
    <w:rsid w:val="00321ADA"/>
    <w:rsid w:val="003226C1"/>
    <w:rsid w:val="003313EF"/>
    <w:rsid w:val="00333464"/>
    <w:rsid w:val="00366DA1"/>
    <w:rsid w:val="00373E42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9164C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A1C9A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A6105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87AEC"/>
    <w:rsid w:val="008917DA"/>
    <w:rsid w:val="00892304"/>
    <w:rsid w:val="00894A41"/>
    <w:rsid w:val="00895606"/>
    <w:rsid w:val="00897019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B51"/>
    <w:rsid w:val="00937E4B"/>
    <w:rsid w:val="009443D9"/>
    <w:rsid w:val="00957835"/>
    <w:rsid w:val="009678F3"/>
    <w:rsid w:val="00970F0B"/>
    <w:rsid w:val="00985A5E"/>
    <w:rsid w:val="00992761"/>
    <w:rsid w:val="00994C1E"/>
    <w:rsid w:val="009952DF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65A4"/>
    <w:rsid w:val="00A975E4"/>
    <w:rsid w:val="00A979A1"/>
    <w:rsid w:val="00AB2DB9"/>
    <w:rsid w:val="00AC3B7C"/>
    <w:rsid w:val="00AF1C2F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85E68"/>
    <w:rsid w:val="00BB3BC2"/>
    <w:rsid w:val="00BB6BED"/>
    <w:rsid w:val="00BC6346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21B7E"/>
    <w:rsid w:val="00D22356"/>
    <w:rsid w:val="00D33344"/>
    <w:rsid w:val="00D41429"/>
    <w:rsid w:val="00D649B6"/>
    <w:rsid w:val="00D77AD9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0755E"/>
    <w:rsid w:val="00F13BAD"/>
    <w:rsid w:val="00F142CD"/>
    <w:rsid w:val="00F1744B"/>
    <w:rsid w:val="00F32B9C"/>
    <w:rsid w:val="00F3427B"/>
    <w:rsid w:val="00F47AB8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D6C38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25AD-860B-4B57-8BCD-F8301FFC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5</cp:revision>
  <cp:lastPrinted>2016-12-12T07:56:00Z</cp:lastPrinted>
  <dcterms:created xsi:type="dcterms:W3CDTF">2021-06-12T14:46:00Z</dcterms:created>
  <dcterms:modified xsi:type="dcterms:W3CDTF">2021-06-18T06:42:00Z</dcterms:modified>
</cp:coreProperties>
</file>